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3F64" w14:textId="3A9A91E2" w:rsidR="000A6350" w:rsidRDefault="000A6350" w:rsidP="000A6350">
      <w:pPr>
        <w:pStyle w:val="Titel"/>
      </w:pPr>
      <w:r>
        <w:t>VPN L2TP</w:t>
      </w:r>
      <w:r>
        <w:br/>
        <w:t>Malik Islamov</w:t>
      </w:r>
    </w:p>
    <w:p w14:paraId="56DB62D7" w14:textId="77777777" w:rsidR="000A6350" w:rsidRDefault="000A6350">
      <w:pPr>
        <w:rPr>
          <w:rFonts w:ascii="Arial" w:eastAsiaTheme="majorEastAsia" w:hAnsi="Arial" w:cstheme="majorBidi"/>
          <w:spacing w:val="-10"/>
          <w:kern w:val="28"/>
          <w:sz w:val="1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D72DD23" w14:textId="7DAD09E7" w:rsidR="000A6350" w:rsidRDefault="000A6350" w:rsidP="00285B90">
      <w:pPr>
        <w:pStyle w:val="berschrift1"/>
      </w:pPr>
      <w:bookmarkStart w:id="0" w:name="_Toc158028891"/>
      <w:bookmarkStart w:id="1" w:name="_Toc158037129"/>
      <w:r>
        <w:lastRenderedPageBreak/>
        <w:t>Inhaltsverzeichni</w:t>
      </w:r>
      <w:bookmarkEnd w:id="0"/>
      <w:r w:rsidR="006077CB">
        <w:t>s</w:t>
      </w:r>
      <w:bookmarkEnd w:id="1"/>
    </w:p>
    <w:sdt>
      <w:sdtPr>
        <w:id w:val="-229693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43DD13" w14:textId="356830E2" w:rsidR="006077CB" w:rsidRDefault="006077CB">
          <w:pPr>
            <w:pStyle w:val="Inhaltsverzeichnisberschrift"/>
          </w:pPr>
          <w:r>
            <w:t>Inhalt</w:t>
          </w:r>
        </w:p>
        <w:p w14:paraId="73CB0819" w14:textId="05C6C529" w:rsidR="00EE10B0" w:rsidRDefault="006077C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7129" w:history="1">
            <w:r w:rsidR="00EE10B0" w:rsidRPr="00845941">
              <w:rPr>
                <w:rStyle w:val="Hyperlink"/>
                <w:noProof/>
              </w:rPr>
              <w:t>1</w:t>
            </w:r>
            <w:r w:rsidR="00EE10B0">
              <w:rPr>
                <w:rFonts w:eastAsiaTheme="minorEastAsia"/>
                <w:noProof/>
                <w:lang w:eastAsia="de-DE"/>
              </w:rPr>
              <w:tab/>
            </w:r>
            <w:r w:rsidR="00EE10B0" w:rsidRPr="00845941">
              <w:rPr>
                <w:rStyle w:val="Hyperlink"/>
                <w:noProof/>
              </w:rPr>
              <w:t>Inhaltsverzeichnis</w:t>
            </w:r>
            <w:r w:rsidR="00EE10B0">
              <w:rPr>
                <w:noProof/>
                <w:webHidden/>
              </w:rPr>
              <w:tab/>
            </w:r>
            <w:r w:rsidR="00EE10B0">
              <w:rPr>
                <w:noProof/>
                <w:webHidden/>
              </w:rPr>
              <w:fldChar w:fldCharType="begin"/>
            </w:r>
            <w:r w:rsidR="00EE10B0">
              <w:rPr>
                <w:noProof/>
                <w:webHidden/>
              </w:rPr>
              <w:instrText xml:space="preserve"> PAGEREF _Toc158037129 \h </w:instrText>
            </w:r>
            <w:r w:rsidR="00EE10B0">
              <w:rPr>
                <w:noProof/>
                <w:webHidden/>
              </w:rPr>
            </w:r>
            <w:r w:rsidR="00EE10B0">
              <w:rPr>
                <w:noProof/>
                <w:webHidden/>
              </w:rPr>
              <w:fldChar w:fldCharType="separate"/>
            </w:r>
            <w:r w:rsidR="00EE10B0">
              <w:rPr>
                <w:noProof/>
                <w:webHidden/>
              </w:rPr>
              <w:t>2</w:t>
            </w:r>
            <w:r w:rsidR="00EE10B0">
              <w:rPr>
                <w:noProof/>
                <w:webHidden/>
              </w:rPr>
              <w:fldChar w:fldCharType="end"/>
            </w:r>
          </w:hyperlink>
        </w:p>
        <w:p w14:paraId="4F029FCA" w14:textId="03B92F05" w:rsidR="00EE10B0" w:rsidRDefault="00EE10B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30" w:history="1">
            <w:r w:rsidRPr="0084594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Netzwe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FA33" w14:textId="075BD36D" w:rsidR="00EE10B0" w:rsidRDefault="00EE10B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31" w:history="1">
            <w:r w:rsidRPr="0084594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Doma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4CFE" w14:textId="70763F05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32" w:history="1">
            <w:r w:rsidRPr="0084594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VirtualBox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9DA3" w14:textId="1B76E4CD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33" w:history="1">
            <w:r w:rsidRPr="0084594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Windows 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6FAD" w14:textId="77A03543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34" w:history="1">
            <w:r w:rsidRPr="00845941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Netzwerk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042E" w14:textId="21CC90AE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35" w:history="1">
            <w:r w:rsidRPr="00845941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Serv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4BBA" w14:textId="3C0758A9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36" w:history="1">
            <w:r w:rsidRPr="00845941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Serv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F185" w14:textId="73B069E8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37" w:history="1">
            <w:r w:rsidRPr="00845941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Domäne hochst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31B7" w14:textId="7128780E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38" w:history="1">
            <w:r w:rsidRPr="00845941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VPN-Benutz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0E61" w14:textId="30B600B8" w:rsidR="00EE10B0" w:rsidRDefault="00EE10B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39" w:history="1">
            <w:r w:rsidRPr="0084594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VP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4B00" w14:textId="2E828E63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40" w:history="1">
            <w:r w:rsidRPr="0084594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VirtualBox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F57A" w14:textId="4B1ED232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41" w:history="1">
            <w:r w:rsidRPr="0084594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Windows Server Instal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FED1" w14:textId="286E4280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42" w:history="1">
            <w:r w:rsidRPr="00845941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Netzwerk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8C4A" w14:textId="782F2659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43" w:history="1">
            <w:r w:rsidRPr="00845941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Serv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D02A" w14:textId="4786951F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44" w:history="1">
            <w:r w:rsidRPr="00845941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Serv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E0EE" w14:textId="2B600150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45" w:history="1">
            <w:r w:rsidRPr="00845941">
              <w:rPr>
                <w:rStyle w:val="Hyperlink"/>
                <w:noProof/>
              </w:rPr>
              <w:t>4.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VPN und RAS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E619" w14:textId="32B41158" w:rsidR="00EE10B0" w:rsidRDefault="00EE10B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46" w:history="1">
            <w:r w:rsidRPr="0084594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2C8A" w14:textId="6324C0E4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47" w:history="1">
            <w:r w:rsidRPr="0084594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VirtualBox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3B5" w14:textId="0A482B9A" w:rsidR="00EE10B0" w:rsidRDefault="00EE10B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037148" w:history="1">
            <w:r w:rsidRPr="0084594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941">
              <w:rPr>
                <w:rStyle w:val="Hyperlink"/>
                <w:noProof/>
              </w:rPr>
              <w:t>Windows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5E0C" w14:textId="4163D1E5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49" w:history="1">
            <w:r w:rsidRPr="00845941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Netzwerk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BD4A" w14:textId="58A80533" w:rsidR="00EE10B0" w:rsidRDefault="00EE10B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37150" w:history="1">
            <w:r w:rsidRPr="00845941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5941">
              <w:rPr>
                <w:rStyle w:val="Hyperlink"/>
                <w:noProof/>
              </w:rPr>
              <w:t>VPN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F9B8" w14:textId="3F5F8BEF" w:rsidR="006077CB" w:rsidRDefault="006077CB">
          <w:r>
            <w:rPr>
              <w:b/>
              <w:bCs/>
            </w:rPr>
            <w:fldChar w:fldCharType="end"/>
          </w:r>
        </w:p>
      </w:sdtContent>
    </w:sdt>
    <w:p w14:paraId="2C8BF629" w14:textId="77777777" w:rsidR="006077CB" w:rsidRPr="006077CB" w:rsidRDefault="006077CB" w:rsidP="006077CB"/>
    <w:p w14:paraId="2895CADC" w14:textId="68A1443E" w:rsidR="000A6350" w:rsidRDefault="00D50807" w:rsidP="009E6309">
      <w:pPr>
        <w:pStyle w:val="berschrift1"/>
        <w:numPr>
          <w:ilvl w:val="0"/>
          <w:numId w:val="9"/>
        </w:numPr>
      </w:pPr>
      <w:bookmarkStart w:id="2" w:name="_Toc158028892"/>
      <w:bookmarkStart w:id="3" w:name="_Toc158037130"/>
      <w:r>
        <w:t>Netzwerkplan</w:t>
      </w:r>
      <w:bookmarkEnd w:id="2"/>
      <w:bookmarkEnd w:id="3"/>
    </w:p>
    <w:p w14:paraId="3424E418" w14:textId="77777777" w:rsidR="006077CB" w:rsidRDefault="00D50807" w:rsidP="006077CB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6077CB">
        <w:rPr>
          <w:sz w:val="32"/>
          <w:szCs w:val="32"/>
        </w:rPr>
        <w:t>SRV-DC: Ein Domain Controller mit Int. Netzwerkschnittstelle (LAN).</w:t>
      </w:r>
    </w:p>
    <w:p w14:paraId="66D80EC3" w14:textId="2C1CE00A" w:rsidR="00D50807" w:rsidRPr="006077CB" w:rsidRDefault="00D50807" w:rsidP="006077CB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6077CB">
        <w:rPr>
          <w:sz w:val="32"/>
          <w:szCs w:val="32"/>
        </w:rPr>
        <w:t xml:space="preserve">SRV-RAS: Ein Server für den RAS/VPN mit zwei Schnittstellen. </w:t>
      </w:r>
    </w:p>
    <w:p w14:paraId="03740E46" w14:textId="77777777" w:rsidR="00D50807" w:rsidRPr="006077CB" w:rsidRDefault="00D50807" w:rsidP="006077CB">
      <w:pPr>
        <w:pStyle w:val="Listenabsatz"/>
        <w:numPr>
          <w:ilvl w:val="1"/>
          <w:numId w:val="2"/>
        </w:numPr>
        <w:rPr>
          <w:sz w:val="32"/>
          <w:szCs w:val="32"/>
        </w:rPr>
      </w:pPr>
      <w:r w:rsidRPr="006077CB">
        <w:rPr>
          <w:sz w:val="32"/>
          <w:szCs w:val="32"/>
        </w:rPr>
        <w:t>Eines soll auf Internes Netzwerk (LAN) festgelegt werden und der andere soll Internes Netzwerk (WAN) sein</w:t>
      </w:r>
    </w:p>
    <w:p w14:paraId="44B5CC34" w14:textId="6489048F" w:rsidR="00D50807" w:rsidRPr="006077CB" w:rsidRDefault="00D50807" w:rsidP="006077CB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6077CB">
        <w:rPr>
          <w:sz w:val="32"/>
          <w:szCs w:val="32"/>
        </w:rPr>
        <w:t>CLT: Windows 10 Client mit Int. Netzwerkschnittstelle (WAN)</w:t>
      </w:r>
      <w:r w:rsidRPr="006077CB">
        <w:rPr>
          <w:sz w:val="32"/>
          <w:szCs w:val="32"/>
        </w:rPr>
        <w:br/>
      </w:r>
    </w:p>
    <w:p w14:paraId="2D6C2285" w14:textId="7780BF4F" w:rsidR="00D50807" w:rsidRDefault="002851F4">
      <w:pPr>
        <w:rPr>
          <w:sz w:val="20"/>
          <w:szCs w:val="20"/>
        </w:rPr>
      </w:pPr>
      <w:r w:rsidRPr="006077CB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49B828" wp14:editId="18EA4FF3">
            <wp:simplePos x="0" y="0"/>
            <wp:positionH relativeFrom="margin">
              <wp:posOffset>-223520</wp:posOffset>
            </wp:positionH>
            <wp:positionV relativeFrom="paragraph">
              <wp:posOffset>48895</wp:posOffset>
            </wp:positionV>
            <wp:extent cx="6216015" cy="4100830"/>
            <wp:effectExtent l="0" t="0" r="0" b="0"/>
            <wp:wrapNone/>
            <wp:docPr id="16231748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483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07">
        <w:rPr>
          <w:sz w:val="20"/>
          <w:szCs w:val="20"/>
        </w:rPr>
        <w:br w:type="page"/>
      </w:r>
    </w:p>
    <w:p w14:paraId="2B5C522B" w14:textId="57746E9A" w:rsidR="00D50807" w:rsidRDefault="00285B90" w:rsidP="00285B90">
      <w:pPr>
        <w:pStyle w:val="berschrift1"/>
      </w:pPr>
      <w:bookmarkStart w:id="4" w:name="_Toc158028893"/>
      <w:bookmarkStart w:id="5" w:name="_Toc158037131"/>
      <w:r>
        <w:t>Domaincontroller</w:t>
      </w:r>
      <w:bookmarkEnd w:id="4"/>
      <w:bookmarkEnd w:id="5"/>
    </w:p>
    <w:p w14:paraId="0C1B71BD" w14:textId="007C24EF" w:rsidR="00285B90" w:rsidRDefault="00942357" w:rsidP="00285B90">
      <w:pPr>
        <w:pStyle w:val="berschrift2"/>
      </w:pPr>
      <w:bookmarkStart w:id="6" w:name="_Toc158028894"/>
      <w:bookmarkStart w:id="7" w:name="_Toc158037132"/>
      <w:r>
        <w:t>VirtualBox</w:t>
      </w:r>
      <w:r w:rsidR="009E6309">
        <w:t xml:space="preserve"> Einstellungen</w:t>
      </w:r>
      <w:bookmarkEnd w:id="6"/>
      <w:bookmarkEnd w:id="7"/>
    </w:p>
    <w:p w14:paraId="4004572F" w14:textId="40351911" w:rsidR="009E6309" w:rsidRDefault="009E6309" w:rsidP="009E6309">
      <w:pPr>
        <w:rPr>
          <w:noProof/>
        </w:rPr>
      </w:pPr>
      <w:r w:rsidRPr="009E6309">
        <w:drawing>
          <wp:anchor distT="0" distB="0" distL="114300" distR="114300" simplePos="0" relativeHeight="251660288" behindDoc="0" locked="0" layoutInCell="1" allowOverlap="1" wp14:anchorId="11D9EB78" wp14:editId="705DB133">
            <wp:simplePos x="0" y="0"/>
            <wp:positionH relativeFrom="margin">
              <wp:align>right</wp:align>
            </wp:positionH>
            <wp:positionV relativeFrom="paragraph">
              <wp:posOffset>3945373</wp:posOffset>
            </wp:positionV>
            <wp:extent cx="5760720" cy="3624580"/>
            <wp:effectExtent l="0" t="0" r="0" b="0"/>
            <wp:wrapNone/>
            <wp:docPr id="732737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73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309">
        <w:drawing>
          <wp:anchor distT="0" distB="0" distL="114300" distR="114300" simplePos="0" relativeHeight="251659264" behindDoc="0" locked="0" layoutInCell="1" allowOverlap="1" wp14:anchorId="6F83BA50" wp14:editId="6A620838">
            <wp:simplePos x="0" y="0"/>
            <wp:positionH relativeFrom="margin">
              <wp:align>left</wp:align>
            </wp:positionH>
            <wp:positionV relativeFrom="paragraph">
              <wp:posOffset>447838</wp:posOffset>
            </wp:positionV>
            <wp:extent cx="5760720" cy="3026410"/>
            <wp:effectExtent l="0" t="0" r="0" b="2540"/>
            <wp:wrapNone/>
            <wp:docPr id="5237041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041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ndows Server 2022 ISO auswählen und den Server „SRV-DC“ benennen.</w:t>
      </w:r>
      <w:r>
        <w:br/>
        <w:t>Nicht zu vergessen, „Unbeaufsichtigte Installation überspringen“ auswäh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Danach in den Einstellungen </w:t>
      </w:r>
      <w:r>
        <w:sym w:font="Wingdings" w:char="F0E0"/>
      </w:r>
      <w:r>
        <w:t xml:space="preserve"> Netzwerk</w:t>
      </w:r>
      <w:r w:rsidRPr="009E6309">
        <w:rPr>
          <w:noProof/>
        </w:rPr>
        <w:t xml:space="preserve"> </w:t>
      </w:r>
      <w:r>
        <w:rPr>
          <w:noProof/>
        </w:rPr>
        <w:t>die Schnittstelle als „</w:t>
      </w:r>
      <w:r w:rsidRPr="00FC566C">
        <w:rPr>
          <w:b/>
          <w:noProof/>
        </w:rPr>
        <w:t>Internes Netzwerk</w:t>
      </w:r>
      <w:r>
        <w:rPr>
          <w:noProof/>
        </w:rPr>
        <w:t>“ festlegen und den Namen „</w:t>
      </w:r>
      <w:r w:rsidRPr="00FC566C">
        <w:rPr>
          <w:b/>
          <w:noProof/>
        </w:rPr>
        <w:t>LAN</w:t>
      </w:r>
      <w:r>
        <w:rPr>
          <w:noProof/>
        </w:rPr>
        <w:t>“ eingeben.</w:t>
      </w:r>
    </w:p>
    <w:p w14:paraId="14DB6818" w14:textId="65BB3938" w:rsidR="009E6309" w:rsidRPr="009E6309" w:rsidRDefault="009E6309" w:rsidP="009E6309">
      <w:pPr>
        <w:rPr>
          <w:noProof/>
        </w:rPr>
      </w:pPr>
      <w:r>
        <w:rPr>
          <w:noProof/>
        </w:rPr>
        <w:br w:type="page"/>
      </w:r>
    </w:p>
    <w:p w14:paraId="6D9FF2BE" w14:textId="189EA47A" w:rsidR="009E6309" w:rsidRDefault="009E6309">
      <w:pPr>
        <w:pStyle w:val="berschrift2"/>
      </w:pPr>
      <w:bookmarkStart w:id="8" w:name="_Toc158028895"/>
      <w:bookmarkStart w:id="9" w:name="_Toc158037133"/>
      <w:r>
        <w:t>Windows Server Installation</w:t>
      </w:r>
      <w:bookmarkEnd w:id="8"/>
      <w:bookmarkEnd w:id="9"/>
    </w:p>
    <w:p w14:paraId="3C5C9418" w14:textId="55BD0509" w:rsidR="009E6309" w:rsidRPr="009E6309" w:rsidRDefault="009E6309" w:rsidP="009E6309">
      <w:r w:rsidRPr="009E6309">
        <w:drawing>
          <wp:anchor distT="0" distB="0" distL="114300" distR="114300" simplePos="0" relativeHeight="251661312" behindDoc="0" locked="0" layoutInCell="1" allowOverlap="1" wp14:anchorId="676973AB" wp14:editId="0C6ACA64">
            <wp:simplePos x="0" y="0"/>
            <wp:positionH relativeFrom="margin">
              <wp:align>center</wp:align>
            </wp:positionH>
            <wp:positionV relativeFrom="paragraph">
              <wp:posOffset>258740</wp:posOffset>
            </wp:positionV>
            <wp:extent cx="4786778" cy="3453952"/>
            <wp:effectExtent l="0" t="0" r="0" b="0"/>
            <wp:wrapNone/>
            <wp:docPr id="2450307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07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78" cy="345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</w:t>
      </w:r>
      <w:r w:rsidRPr="00FC566C">
        <w:rPr>
          <w:b/>
        </w:rPr>
        <w:t>Desktopdarstellung</w:t>
      </w:r>
      <w:r>
        <w:t xml:space="preserve"> Version auswählen und fortfah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EEA685E" w14:textId="1BC19A5B" w:rsidR="009E6309" w:rsidRDefault="006077CB" w:rsidP="006077CB">
      <w:pPr>
        <w:pStyle w:val="berschrift3"/>
      </w:pPr>
      <w:bookmarkStart w:id="10" w:name="_Toc158028896"/>
      <w:bookmarkStart w:id="11" w:name="_Toc158037134"/>
      <w:r>
        <w:t>Netzwerkeinstellungen</w:t>
      </w:r>
      <w:bookmarkEnd w:id="10"/>
      <w:bookmarkEnd w:id="11"/>
    </w:p>
    <w:p w14:paraId="3AFB0C41" w14:textId="77777777" w:rsidR="006077CB" w:rsidRDefault="006077CB" w:rsidP="006077CB">
      <w:r w:rsidRPr="006077CB">
        <w:drawing>
          <wp:anchor distT="0" distB="0" distL="114300" distR="114300" simplePos="0" relativeHeight="251662336" behindDoc="0" locked="0" layoutInCell="1" allowOverlap="1" wp14:anchorId="6882DD32" wp14:editId="736D7DE8">
            <wp:simplePos x="0" y="0"/>
            <wp:positionH relativeFrom="margin">
              <wp:align>center</wp:align>
            </wp:positionH>
            <wp:positionV relativeFrom="paragraph">
              <wp:posOffset>230491</wp:posOffset>
            </wp:positionV>
            <wp:extent cx="3790950" cy="4381500"/>
            <wp:effectExtent l="0" t="0" r="0" b="0"/>
            <wp:wrapNone/>
            <wp:docPr id="5788144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44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tzwerkeinstellungen für den Domain Controller soll genauso wie im Bild konfiguriert werden.</w:t>
      </w:r>
    </w:p>
    <w:p w14:paraId="04158736" w14:textId="76C4DBE9" w:rsidR="006077CB" w:rsidRPr="006077CB" w:rsidRDefault="006077CB" w:rsidP="006077CB">
      <w:r>
        <w:br w:type="page"/>
      </w:r>
    </w:p>
    <w:p w14:paraId="35D7920F" w14:textId="788327B2" w:rsidR="006077CB" w:rsidRDefault="006077CB">
      <w:pPr>
        <w:pStyle w:val="berschrift3"/>
      </w:pPr>
      <w:bookmarkStart w:id="12" w:name="_Toc158028897"/>
      <w:bookmarkStart w:id="13" w:name="_Toc158037135"/>
      <w:r>
        <w:t>Servername</w:t>
      </w:r>
      <w:bookmarkEnd w:id="12"/>
      <w:bookmarkEnd w:id="13"/>
    </w:p>
    <w:p w14:paraId="722A96A1" w14:textId="6816C780" w:rsidR="006077CB" w:rsidRPr="006077CB" w:rsidRDefault="00B87123" w:rsidP="006077CB">
      <w:r w:rsidRPr="006077CB">
        <w:drawing>
          <wp:anchor distT="0" distB="0" distL="114300" distR="114300" simplePos="0" relativeHeight="251663360" behindDoc="0" locked="0" layoutInCell="1" allowOverlap="1" wp14:anchorId="30E99A23" wp14:editId="36AF7639">
            <wp:simplePos x="0" y="0"/>
            <wp:positionH relativeFrom="margin">
              <wp:posOffset>110490</wp:posOffset>
            </wp:positionH>
            <wp:positionV relativeFrom="paragraph">
              <wp:posOffset>213995</wp:posOffset>
            </wp:positionV>
            <wp:extent cx="5530215" cy="3509010"/>
            <wp:effectExtent l="0" t="0" r="0" b="0"/>
            <wp:wrapNone/>
            <wp:docPr id="494662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2593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CB" w:rsidRPr="006077CB">
        <w:drawing>
          <wp:anchor distT="0" distB="0" distL="114300" distR="114300" simplePos="0" relativeHeight="251665408" behindDoc="0" locked="0" layoutInCell="1" allowOverlap="1" wp14:anchorId="2F4B187F" wp14:editId="1DA1452A">
            <wp:simplePos x="0" y="0"/>
            <wp:positionH relativeFrom="margin">
              <wp:align>center</wp:align>
            </wp:positionH>
            <wp:positionV relativeFrom="paragraph">
              <wp:posOffset>4230568</wp:posOffset>
            </wp:positionV>
            <wp:extent cx="2540970" cy="843520"/>
            <wp:effectExtent l="0" t="0" r="0" b="0"/>
            <wp:wrapNone/>
            <wp:docPr id="319937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79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70" cy="84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CB">
        <w:t>Servernamen auf „SRV-DC“ ändern</w:t>
      </w:r>
      <w:r>
        <w:t xml:space="preserve">, der Domäne beitreten </w:t>
      </w:r>
      <w:r w:rsidR="006077CB">
        <w:t>und dann den Server neustarten.</w:t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  <w:t>Danach auf den Kreislaufknopf drücken.</w:t>
      </w:r>
      <w:r w:rsidR="006077CB">
        <w:br/>
      </w:r>
      <w:r w:rsidR="006077CB">
        <w:br/>
      </w:r>
      <w:r w:rsidR="006077CB">
        <w:br/>
      </w:r>
      <w:r w:rsidR="006077CB">
        <w:br/>
      </w:r>
    </w:p>
    <w:p w14:paraId="620CC98F" w14:textId="77777777" w:rsidR="00423143" w:rsidRDefault="0042314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4" w:name="_Toc158028898"/>
      <w:r>
        <w:br w:type="page"/>
      </w:r>
    </w:p>
    <w:p w14:paraId="3320366C" w14:textId="2970A8E9" w:rsidR="006077CB" w:rsidRDefault="006077CB">
      <w:pPr>
        <w:pStyle w:val="berschrift3"/>
      </w:pPr>
      <w:bookmarkStart w:id="15" w:name="_Toc158037136"/>
      <w:r>
        <w:t>Serverrollen</w:t>
      </w:r>
      <w:bookmarkEnd w:id="14"/>
      <w:bookmarkEnd w:id="15"/>
    </w:p>
    <w:p w14:paraId="4DB4385D" w14:textId="71E922D9" w:rsidR="006077CB" w:rsidRDefault="006077CB" w:rsidP="006077CB">
      <w:r>
        <w:t xml:space="preserve">Auf „Verwalten“ </w:t>
      </w:r>
      <w:r>
        <w:sym w:font="Wingdings" w:char="F0E0"/>
      </w:r>
      <w:r>
        <w:t xml:space="preserve"> „Rollen und Features hinzufügen“ drücken</w:t>
      </w:r>
    </w:p>
    <w:p w14:paraId="04182745" w14:textId="308DCE57" w:rsidR="006077CB" w:rsidRDefault="00423143" w:rsidP="006077CB">
      <w:r w:rsidRPr="006077CB">
        <w:drawing>
          <wp:anchor distT="0" distB="0" distL="114300" distR="114300" simplePos="0" relativeHeight="251667456" behindDoc="0" locked="0" layoutInCell="1" allowOverlap="1" wp14:anchorId="438BFDAA" wp14:editId="69DFE229">
            <wp:simplePos x="0" y="0"/>
            <wp:positionH relativeFrom="margin">
              <wp:align>center</wp:align>
            </wp:positionH>
            <wp:positionV relativeFrom="paragraph">
              <wp:posOffset>4740465</wp:posOffset>
            </wp:positionV>
            <wp:extent cx="5093328" cy="3642022"/>
            <wp:effectExtent l="0" t="0" r="0" b="0"/>
            <wp:wrapNone/>
            <wp:docPr id="4533099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99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28" cy="3642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CB">
        <w:drawing>
          <wp:anchor distT="0" distB="0" distL="114300" distR="114300" simplePos="0" relativeHeight="251666432" behindDoc="0" locked="0" layoutInCell="1" allowOverlap="1" wp14:anchorId="3B872F57" wp14:editId="04D6DB9E">
            <wp:simplePos x="0" y="0"/>
            <wp:positionH relativeFrom="margin">
              <wp:align>center</wp:align>
            </wp:positionH>
            <wp:positionV relativeFrom="paragraph">
              <wp:posOffset>1520998</wp:posOffset>
            </wp:positionV>
            <wp:extent cx="3956158" cy="2794866"/>
            <wp:effectExtent l="0" t="0" r="6350" b="5715"/>
            <wp:wrapNone/>
            <wp:docPr id="10528103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03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58" cy="279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CB">
        <w:drawing>
          <wp:anchor distT="0" distB="0" distL="114300" distR="114300" simplePos="0" relativeHeight="251664384" behindDoc="0" locked="0" layoutInCell="1" allowOverlap="1" wp14:anchorId="51EC48F3" wp14:editId="10AB6F0B">
            <wp:simplePos x="0" y="0"/>
            <wp:positionH relativeFrom="margin">
              <wp:posOffset>1717040</wp:posOffset>
            </wp:positionH>
            <wp:positionV relativeFrom="paragraph">
              <wp:posOffset>17714</wp:posOffset>
            </wp:positionV>
            <wp:extent cx="2002106" cy="1128334"/>
            <wp:effectExtent l="0" t="0" r="0" b="0"/>
            <wp:wrapNone/>
            <wp:docPr id="11208409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09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06" cy="112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077CB">
        <w:t xml:space="preserve">IP-Adresse kontrollieren und dann auf Weiter </w:t>
      </w:r>
      <w:r w:rsidR="006077CB">
        <w:sym w:font="Wingdings" w:char="F0E0"/>
      </w:r>
      <w:r w:rsidR="006077CB">
        <w:t xml:space="preserve"> drücken.</w:t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  <w:t xml:space="preserve">„Active Directory-Domänendienste“ auswählen und auf Weiter </w:t>
      </w:r>
      <w:r w:rsidR="006077CB">
        <w:sym w:font="Wingdings" w:char="F0E0"/>
      </w:r>
      <w:r w:rsidR="006077CB">
        <w:t xml:space="preserve"> drücken.</w:t>
      </w:r>
      <w:r w:rsidR="006077CB">
        <w:br/>
      </w:r>
      <w:r w:rsidR="006077CB">
        <w:br/>
      </w:r>
    </w:p>
    <w:p w14:paraId="27BAE214" w14:textId="77471180" w:rsidR="006077CB" w:rsidRDefault="006077CB">
      <w:r>
        <w:br w:type="page"/>
      </w:r>
    </w:p>
    <w:p w14:paraId="7296E6AA" w14:textId="2C188AE0" w:rsidR="006077CB" w:rsidRDefault="006077CB" w:rsidP="006077CB">
      <w:r w:rsidRPr="006077CB">
        <w:drawing>
          <wp:anchor distT="0" distB="0" distL="114300" distR="114300" simplePos="0" relativeHeight="251669504" behindDoc="0" locked="0" layoutInCell="1" allowOverlap="1" wp14:anchorId="18FA2B61" wp14:editId="06E225F1">
            <wp:simplePos x="0" y="0"/>
            <wp:positionH relativeFrom="margin">
              <wp:align>center</wp:align>
            </wp:positionH>
            <wp:positionV relativeFrom="paragraph">
              <wp:posOffset>4917077</wp:posOffset>
            </wp:positionV>
            <wp:extent cx="5325110" cy="1781175"/>
            <wp:effectExtent l="0" t="0" r="8890" b="9525"/>
            <wp:wrapNone/>
            <wp:docPr id="2031398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87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7CB">
        <w:drawing>
          <wp:anchor distT="0" distB="0" distL="114300" distR="114300" simplePos="0" relativeHeight="251668480" behindDoc="0" locked="0" layoutInCell="1" allowOverlap="1" wp14:anchorId="22F65660" wp14:editId="7D08F4F4">
            <wp:simplePos x="0" y="0"/>
            <wp:positionH relativeFrom="margin">
              <wp:align>right</wp:align>
            </wp:positionH>
            <wp:positionV relativeFrom="paragraph">
              <wp:posOffset>239709</wp:posOffset>
            </wp:positionV>
            <wp:extent cx="5760720" cy="4154805"/>
            <wp:effectExtent l="0" t="0" r="0" b="0"/>
            <wp:wrapNone/>
            <wp:docPr id="2594327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27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f „Installieren“ drück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Server zu einem Domänencontroller heraufstufen“ klicken.</w:t>
      </w:r>
      <w:r>
        <w:br/>
      </w:r>
    </w:p>
    <w:p w14:paraId="3EE9D837" w14:textId="246A6FF0" w:rsidR="006077CB" w:rsidRPr="006077CB" w:rsidRDefault="006077CB" w:rsidP="006077CB">
      <w:r>
        <w:br w:type="page"/>
      </w:r>
    </w:p>
    <w:p w14:paraId="27CA6629" w14:textId="2570BA68" w:rsidR="006077CB" w:rsidRDefault="006077CB" w:rsidP="006077CB">
      <w:pPr>
        <w:pStyle w:val="berschrift3"/>
      </w:pPr>
      <w:bookmarkStart w:id="16" w:name="_Toc158037137"/>
      <w:r>
        <w:t>Domäne hochstufen</w:t>
      </w:r>
      <w:bookmarkEnd w:id="16"/>
    </w:p>
    <w:p w14:paraId="7040C3EC" w14:textId="4E995F18" w:rsidR="006077CB" w:rsidRDefault="006077CB" w:rsidP="006077CB">
      <w:r w:rsidRPr="006077CB">
        <w:drawing>
          <wp:anchor distT="0" distB="0" distL="114300" distR="114300" simplePos="0" relativeHeight="251671552" behindDoc="0" locked="0" layoutInCell="1" allowOverlap="1" wp14:anchorId="4C0D2288" wp14:editId="3D072F96">
            <wp:simplePos x="0" y="0"/>
            <wp:positionH relativeFrom="margin">
              <wp:align>right</wp:align>
            </wp:positionH>
            <wp:positionV relativeFrom="paragraph">
              <wp:posOffset>4634840</wp:posOffset>
            </wp:positionV>
            <wp:extent cx="5277760" cy="3893162"/>
            <wp:effectExtent l="0" t="0" r="0" b="0"/>
            <wp:wrapNone/>
            <wp:docPr id="18896557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57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60" cy="389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CB">
        <w:drawing>
          <wp:anchor distT="0" distB="0" distL="114300" distR="114300" simplePos="0" relativeHeight="251670528" behindDoc="0" locked="0" layoutInCell="1" allowOverlap="1" wp14:anchorId="24B35893" wp14:editId="008AF973">
            <wp:simplePos x="0" y="0"/>
            <wp:positionH relativeFrom="column">
              <wp:posOffset>455105</wp:posOffset>
            </wp:positionH>
            <wp:positionV relativeFrom="paragraph">
              <wp:posOffset>446454</wp:posOffset>
            </wp:positionV>
            <wp:extent cx="5140828" cy="3796122"/>
            <wp:effectExtent l="0" t="0" r="3175" b="0"/>
            <wp:wrapNone/>
            <wp:docPr id="13508232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320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28" cy="379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„Neue Gesamtstruktur hinzufügen“ auswählen und dann den gewünschten Domänennamen hinschreiben. Danach auf Weiter </w:t>
      </w:r>
      <w:r>
        <w:sym w:font="Wingdings" w:char="F0E0"/>
      </w:r>
      <w:r>
        <w:t xml:space="preserve">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Passwort eingeben</w:t>
      </w:r>
    </w:p>
    <w:p w14:paraId="6CE20C09" w14:textId="77777777" w:rsidR="006077CB" w:rsidRDefault="006077CB">
      <w:r>
        <w:br w:type="page"/>
      </w:r>
    </w:p>
    <w:p w14:paraId="03A79204" w14:textId="2EED8CBD" w:rsidR="00423143" w:rsidRDefault="00423143" w:rsidP="006077CB">
      <w:r w:rsidRPr="00423143">
        <w:drawing>
          <wp:anchor distT="0" distB="0" distL="114300" distR="114300" simplePos="0" relativeHeight="251673600" behindDoc="0" locked="0" layoutInCell="1" allowOverlap="1" wp14:anchorId="6BFF08CF" wp14:editId="49C07DF3">
            <wp:simplePos x="0" y="0"/>
            <wp:positionH relativeFrom="margin">
              <wp:align>left</wp:align>
            </wp:positionH>
            <wp:positionV relativeFrom="paragraph">
              <wp:posOffset>5115041</wp:posOffset>
            </wp:positionV>
            <wp:extent cx="5520838" cy="4127848"/>
            <wp:effectExtent l="0" t="0" r="3810" b="6350"/>
            <wp:wrapNone/>
            <wp:docPr id="6718639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393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38" cy="412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CB" w:rsidRPr="006077CB">
        <w:drawing>
          <wp:anchor distT="0" distB="0" distL="114300" distR="114300" simplePos="0" relativeHeight="251672576" behindDoc="0" locked="0" layoutInCell="1" allowOverlap="1" wp14:anchorId="40A32495" wp14:editId="53A5E5F8">
            <wp:simplePos x="0" y="0"/>
            <wp:positionH relativeFrom="margin">
              <wp:align>right</wp:align>
            </wp:positionH>
            <wp:positionV relativeFrom="paragraph">
              <wp:posOffset>453654</wp:posOffset>
            </wp:positionV>
            <wp:extent cx="5760720" cy="4194810"/>
            <wp:effectExtent l="0" t="0" r="0" b="0"/>
            <wp:wrapNone/>
            <wp:docPr id="2924775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775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CB">
        <w:t>Weiter auf „Fortfahren“ drücken, bis man auf diesem Fenster kommt.</w:t>
      </w:r>
      <w:r w:rsidR="006077CB">
        <w:br/>
        <w:t>Hier muss man auf „Installieren“ drücken.</w:t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 w:rsidR="006077CB">
        <w:br/>
      </w:r>
      <w:r>
        <w:t>Automatischer Neustart.</w:t>
      </w:r>
      <w:r w:rsidR="006077CB">
        <w:br/>
      </w:r>
      <w:r w:rsidR="006077CB">
        <w:br/>
      </w:r>
      <w:r w:rsidR="006077CB">
        <w:br/>
      </w:r>
    </w:p>
    <w:p w14:paraId="66178245" w14:textId="27F05BB2" w:rsidR="006077CB" w:rsidRPr="006077CB" w:rsidRDefault="00423143" w:rsidP="006077CB">
      <w:r>
        <w:br w:type="page"/>
      </w:r>
    </w:p>
    <w:p w14:paraId="1A9E5B79" w14:textId="72AE8915" w:rsidR="00423143" w:rsidRDefault="00E33DB5">
      <w:pPr>
        <w:pStyle w:val="berschrift3"/>
      </w:pPr>
      <w:bookmarkStart w:id="17" w:name="_Toc158037138"/>
      <w:r>
        <w:t>VPN-Benutzer erstellen</w:t>
      </w:r>
      <w:bookmarkEnd w:id="17"/>
    </w:p>
    <w:p w14:paraId="13ADB689" w14:textId="17D96204" w:rsidR="00E33DB5" w:rsidRDefault="00E33DB5" w:rsidP="00E33DB5">
      <w:pPr>
        <w:jc w:val="both"/>
      </w:pPr>
      <w:r w:rsidRPr="00E33DB5">
        <w:drawing>
          <wp:anchor distT="0" distB="0" distL="114300" distR="114300" simplePos="0" relativeHeight="251674624" behindDoc="0" locked="0" layoutInCell="1" allowOverlap="1" wp14:anchorId="14F6ABA1" wp14:editId="18BDF198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657600" cy="1209675"/>
            <wp:effectExtent l="0" t="0" r="0" b="9525"/>
            <wp:wrapNone/>
            <wp:docPr id="15810155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556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uf Tools </w:t>
      </w:r>
      <w:r>
        <w:sym w:font="Wingdings" w:char="F0E0"/>
      </w:r>
      <w:r>
        <w:t xml:space="preserve"> Active Directory-Benutzer und -Computer klicken.</w:t>
      </w:r>
    </w:p>
    <w:p w14:paraId="59C19E17" w14:textId="4E3E24FA" w:rsidR="00E33DB5" w:rsidRPr="00E33DB5" w:rsidRDefault="00E33DB5" w:rsidP="00E33DB5">
      <w:r w:rsidRPr="00E33DB5">
        <w:drawing>
          <wp:anchor distT="0" distB="0" distL="114300" distR="114300" simplePos="0" relativeHeight="251675648" behindDoc="0" locked="0" layoutInCell="1" allowOverlap="1" wp14:anchorId="7EA2558C" wp14:editId="6F7C9BB5">
            <wp:simplePos x="0" y="0"/>
            <wp:positionH relativeFrom="column">
              <wp:posOffset>690962</wp:posOffset>
            </wp:positionH>
            <wp:positionV relativeFrom="paragraph">
              <wp:posOffset>1747520</wp:posOffset>
            </wp:positionV>
            <wp:extent cx="4391660" cy="2990704"/>
            <wp:effectExtent l="0" t="0" r="0" b="635"/>
            <wp:wrapNone/>
            <wp:docPr id="15748856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56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99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Benutzer erstellen und auf den neuen Benutzer/In ein Rechtsklick machen und dann auf „Eigenschaften“ drücken.</w:t>
      </w:r>
      <w:r>
        <w:br/>
      </w:r>
    </w:p>
    <w:p w14:paraId="78A60A26" w14:textId="6A0F7F6B" w:rsidR="003A1C0B" w:rsidRDefault="003A1C0B" w:rsidP="00E33DB5">
      <w:r>
        <w:rPr>
          <w:noProof/>
        </w:rPr>
        <w:drawing>
          <wp:anchor distT="0" distB="0" distL="114300" distR="114300" simplePos="0" relativeHeight="251676672" behindDoc="0" locked="0" layoutInCell="1" allowOverlap="1" wp14:anchorId="6DB2F633" wp14:editId="11A1C156">
            <wp:simplePos x="0" y="0"/>
            <wp:positionH relativeFrom="margin">
              <wp:posOffset>1633220</wp:posOffset>
            </wp:positionH>
            <wp:positionV relativeFrom="paragraph">
              <wp:posOffset>3181350</wp:posOffset>
            </wp:positionV>
            <wp:extent cx="2613284" cy="3448522"/>
            <wp:effectExtent l="0" t="0" r="0" b="0"/>
            <wp:wrapNone/>
            <wp:docPr id="103654534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84" cy="34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uf „Einwählen“ und dann auf „Zugriff gestatten“ drücken</w:t>
      </w:r>
    </w:p>
    <w:p w14:paraId="21984804" w14:textId="64D9FD5A" w:rsidR="00E33DB5" w:rsidRPr="00E33DB5" w:rsidRDefault="003A1C0B" w:rsidP="00E33DB5">
      <w:r>
        <w:br w:type="page"/>
      </w:r>
    </w:p>
    <w:p w14:paraId="7E22B63D" w14:textId="0ADFFD64" w:rsidR="003A1C0B" w:rsidRDefault="003A1C0B">
      <w:pPr>
        <w:pStyle w:val="berschrift1"/>
      </w:pPr>
      <w:bookmarkStart w:id="18" w:name="_Toc158037139"/>
      <w:r>
        <w:t>VPN-Server</w:t>
      </w:r>
      <w:bookmarkEnd w:id="18"/>
    </w:p>
    <w:p w14:paraId="7259B7D5" w14:textId="38D7B11C" w:rsidR="003A1C0B" w:rsidRDefault="00942357" w:rsidP="003A1C0B">
      <w:pPr>
        <w:pStyle w:val="berschrift2"/>
      </w:pPr>
      <w:bookmarkStart w:id="19" w:name="_Toc158037140"/>
      <w:r>
        <w:t>VirtualBox</w:t>
      </w:r>
      <w:r w:rsidR="003A1C0B">
        <w:t xml:space="preserve"> Einstellungen</w:t>
      </w:r>
      <w:bookmarkEnd w:id="19"/>
    </w:p>
    <w:p w14:paraId="5C0FBC67" w14:textId="36B627F9" w:rsidR="00FC566C" w:rsidRDefault="00FC566C" w:rsidP="003A1C0B">
      <w:r w:rsidRPr="003A1C0B">
        <w:drawing>
          <wp:anchor distT="0" distB="0" distL="114300" distR="114300" simplePos="0" relativeHeight="251678720" behindDoc="0" locked="0" layoutInCell="1" allowOverlap="1" wp14:anchorId="7B179445" wp14:editId="00F801FD">
            <wp:simplePos x="0" y="0"/>
            <wp:positionH relativeFrom="margin">
              <wp:align>center</wp:align>
            </wp:positionH>
            <wp:positionV relativeFrom="paragraph">
              <wp:posOffset>5459730</wp:posOffset>
            </wp:positionV>
            <wp:extent cx="5020310" cy="1838325"/>
            <wp:effectExtent l="0" t="0" r="8890" b="9525"/>
            <wp:wrapNone/>
            <wp:docPr id="1298624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46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0B" w:rsidRPr="003A1C0B">
        <w:drawing>
          <wp:anchor distT="0" distB="0" distL="114300" distR="114300" simplePos="0" relativeHeight="251677696" behindDoc="0" locked="0" layoutInCell="1" allowOverlap="1" wp14:anchorId="7A9F5257" wp14:editId="7867A4BF">
            <wp:simplePos x="0" y="0"/>
            <wp:positionH relativeFrom="margin">
              <wp:align>center</wp:align>
            </wp:positionH>
            <wp:positionV relativeFrom="paragraph">
              <wp:posOffset>3383280</wp:posOffset>
            </wp:positionV>
            <wp:extent cx="5077460" cy="1704975"/>
            <wp:effectExtent l="0" t="0" r="8890" b="9525"/>
            <wp:wrapNone/>
            <wp:docPr id="1070456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56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0B">
        <w:t>Windows Server 2022 ISO auswählen und den Server „SRV-</w:t>
      </w:r>
      <w:r w:rsidR="003A1C0B">
        <w:t>RAS</w:t>
      </w:r>
      <w:r w:rsidR="003A1C0B">
        <w:t>“ benennen.</w:t>
      </w:r>
      <w:r w:rsidR="003A1C0B">
        <w:br/>
        <w:t>Nicht zu vergessen, „Unbeaufsichtigte Installation überspringen“ auswählen.</w:t>
      </w:r>
      <w:r w:rsidR="003A1C0B">
        <w:br/>
      </w:r>
      <w:r w:rsidR="003A1C0B" w:rsidRPr="003A1C0B">
        <w:drawing>
          <wp:inline distT="0" distB="0" distL="0" distR="0" wp14:anchorId="3A3366FF" wp14:editId="1E7D853D">
            <wp:extent cx="5760720" cy="2790190"/>
            <wp:effectExtent l="0" t="0" r="0" b="0"/>
            <wp:docPr id="2042573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38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C0B">
        <w:br/>
      </w:r>
      <w:r>
        <w:t xml:space="preserve">Den Adapter 1 auf </w:t>
      </w:r>
      <w:r w:rsidRPr="00FC566C">
        <w:rPr>
          <w:b/>
        </w:rPr>
        <w:t>Internes Netzwerk</w:t>
      </w:r>
      <w:r>
        <w:t xml:space="preserve"> mit den Namen „</w:t>
      </w:r>
      <w:r w:rsidRPr="00FC566C">
        <w:rPr>
          <w:b/>
        </w:rPr>
        <w:t>LAN</w:t>
      </w:r>
      <w:r>
        <w:t xml:space="preserve">“ </w:t>
      </w:r>
      <w:r w:rsidR="003A1C0B">
        <w:br/>
      </w:r>
      <w:r w:rsidR="003A1C0B">
        <w:br/>
      </w:r>
      <w:r w:rsidR="003A1C0B">
        <w:br/>
      </w:r>
      <w:r w:rsidR="003A1C0B">
        <w:br/>
      </w:r>
      <w:r w:rsidR="003A1C0B">
        <w:br/>
      </w:r>
      <w:r w:rsidR="003A1C0B">
        <w:br/>
      </w:r>
      <w:r w:rsidR="003A1C0B">
        <w:br/>
      </w:r>
      <w:r w:rsidR="003A1C0B">
        <w:br/>
      </w:r>
      <w:r>
        <w:br/>
      </w:r>
      <w:r>
        <w:br/>
      </w:r>
      <w:r>
        <w:br/>
        <w:t xml:space="preserve">Den Adapter 2 auf </w:t>
      </w:r>
      <w:r w:rsidRPr="00FC566C">
        <w:rPr>
          <w:b/>
        </w:rPr>
        <w:t>Internes Netzwerk</w:t>
      </w:r>
      <w:r>
        <w:rPr>
          <w:b/>
        </w:rPr>
        <w:t xml:space="preserve"> </w:t>
      </w:r>
      <w:r>
        <w:t>mit den Namen „</w:t>
      </w:r>
      <w:r w:rsidRPr="00FC566C">
        <w:rPr>
          <w:b/>
        </w:rPr>
        <w:t>WAN</w:t>
      </w:r>
      <w:r>
        <w:t>“</w:t>
      </w:r>
    </w:p>
    <w:p w14:paraId="2D4E7A4A" w14:textId="36CB355A" w:rsidR="003A1C0B" w:rsidRPr="00FC566C" w:rsidRDefault="00FC566C" w:rsidP="003A1C0B">
      <w:r>
        <w:br w:type="page"/>
      </w:r>
    </w:p>
    <w:p w14:paraId="59DF495E" w14:textId="5E55EDD3" w:rsidR="00FC566C" w:rsidRDefault="00FC566C" w:rsidP="00FC566C">
      <w:pPr>
        <w:pStyle w:val="berschrift2"/>
      </w:pPr>
      <w:bookmarkStart w:id="20" w:name="_Toc158037141"/>
      <w:r>
        <w:t>Windows Server Installation 2</w:t>
      </w:r>
      <w:bookmarkEnd w:id="20"/>
    </w:p>
    <w:p w14:paraId="3274412E" w14:textId="52F8E3A6" w:rsidR="00FC566C" w:rsidRPr="00FC566C" w:rsidRDefault="00E7689B" w:rsidP="00FC566C">
      <w:r w:rsidRPr="009E6309">
        <w:drawing>
          <wp:anchor distT="0" distB="0" distL="114300" distR="114300" simplePos="0" relativeHeight="251680768" behindDoc="0" locked="0" layoutInCell="1" allowOverlap="1" wp14:anchorId="12C784BA" wp14:editId="0B3B9C1B">
            <wp:simplePos x="0" y="0"/>
            <wp:positionH relativeFrom="margin">
              <wp:align>center</wp:align>
            </wp:positionH>
            <wp:positionV relativeFrom="paragraph">
              <wp:posOffset>258740</wp:posOffset>
            </wp:positionV>
            <wp:extent cx="4786778" cy="3453952"/>
            <wp:effectExtent l="0" t="0" r="0" b="0"/>
            <wp:wrapNone/>
            <wp:docPr id="131967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07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78" cy="345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</w:t>
      </w:r>
      <w:r w:rsidRPr="00FC566C">
        <w:rPr>
          <w:b/>
        </w:rPr>
        <w:t>Desktopdarstellung</w:t>
      </w:r>
      <w:r>
        <w:t xml:space="preserve"> Version auswählen und fortfah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5BD1867" w14:textId="32B2A0EA" w:rsidR="00A44E54" w:rsidRDefault="00A44E54" w:rsidP="00A44E54">
      <w:pPr>
        <w:pStyle w:val="berschrift3"/>
      </w:pPr>
      <w:bookmarkStart w:id="21" w:name="_Toc158037142"/>
      <w:r>
        <w:t>Netzwerkeinstellungen</w:t>
      </w:r>
      <w:bookmarkEnd w:id="21"/>
    </w:p>
    <w:p w14:paraId="2E136893" w14:textId="77777777" w:rsidR="00347F5E" w:rsidRDefault="00347F5E" w:rsidP="00347F5E">
      <w:r w:rsidRPr="00347F5E">
        <w:drawing>
          <wp:anchor distT="0" distB="0" distL="114300" distR="114300" simplePos="0" relativeHeight="251681792" behindDoc="0" locked="0" layoutInCell="1" allowOverlap="1" wp14:anchorId="09144283" wp14:editId="68B210A7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6221730" cy="3483264"/>
            <wp:effectExtent l="0" t="0" r="7620" b="3175"/>
            <wp:wrapNone/>
            <wp:docPr id="20103520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206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348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einzelnen Schnittstellen nach ihrer Rolle umbenennen. </w:t>
      </w:r>
      <w:r>
        <w:br/>
        <w:t>MAC-Adresse der Schnittstellen kontrollieren.</w:t>
      </w:r>
    </w:p>
    <w:p w14:paraId="7D1EBBC7" w14:textId="07F94ADE" w:rsidR="00A44E54" w:rsidRPr="00A44E54" w:rsidRDefault="00347F5E" w:rsidP="00A44E54">
      <w:r>
        <w:br w:type="page"/>
      </w:r>
      <w:proofErr w:type="gramStart"/>
      <w:r w:rsidR="002851F4" w:rsidRPr="002851F4">
        <w:rPr>
          <w:b/>
        </w:rPr>
        <w:t>LAN Schnittstelle</w:t>
      </w:r>
      <w:proofErr w:type="gramEnd"/>
      <w:r w:rsidR="002851F4" w:rsidRPr="002851F4">
        <w:rPr>
          <w:b/>
        </w:rPr>
        <w:t xml:space="preserve"> </w:t>
      </w:r>
      <w:r w:rsidR="002851F4">
        <w:t>so wie im Bild abgebildet konfigurieren.</w:t>
      </w:r>
      <w:r w:rsidR="002851F4">
        <w:br/>
      </w:r>
      <w:r w:rsidR="002851F4" w:rsidRPr="002851F4">
        <w:rPr>
          <w:b/>
        </w:rPr>
        <w:drawing>
          <wp:anchor distT="0" distB="0" distL="114300" distR="114300" simplePos="0" relativeHeight="251683840" behindDoc="0" locked="0" layoutInCell="1" allowOverlap="1" wp14:anchorId="0A0F7C94" wp14:editId="6AC6DD3A">
            <wp:simplePos x="0" y="0"/>
            <wp:positionH relativeFrom="margin">
              <wp:align>center</wp:align>
            </wp:positionH>
            <wp:positionV relativeFrom="paragraph">
              <wp:posOffset>249039</wp:posOffset>
            </wp:positionV>
            <wp:extent cx="3375470" cy="3926204"/>
            <wp:effectExtent l="0" t="0" r="0" b="0"/>
            <wp:wrapNone/>
            <wp:docPr id="7964081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8175" name="Grafik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392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br/>
      </w:r>
      <w:r w:rsidR="002851F4">
        <w:rPr>
          <w:b/>
        </w:rPr>
        <w:t>W</w:t>
      </w:r>
      <w:r w:rsidR="002851F4" w:rsidRPr="002851F4">
        <w:rPr>
          <w:b/>
        </w:rPr>
        <w:t xml:space="preserve">AN Schnittstelle </w:t>
      </w:r>
      <w:r w:rsidR="002851F4">
        <w:t>so wie im Bild abgebildet konfigurieren.</w:t>
      </w:r>
      <w:r w:rsidR="002851F4">
        <w:br/>
      </w:r>
      <w:r w:rsidR="002851F4">
        <w:rPr>
          <w:noProof/>
        </w:rPr>
        <w:drawing>
          <wp:anchor distT="0" distB="0" distL="114300" distR="114300" simplePos="0" relativeHeight="251684864" behindDoc="0" locked="0" layoutInCell="1" allowOverlap="1" wp14:anchorId="7761355B" wp14:editId="7470CE5A">
            <wp:simplePos x="0" y="0"/>
            <wp:positionH relativeFrom="margin">
              <wp:posOffset>995680</wp:posOffset>
            </wp:positionH>
            <wp:positionV relativeFrom="paragraph">
              <wp:posOffset>4788121</wp:posOffset>
            </wp:positionV>
            <wp:extent cx="3774440" cy="4243898"/>
            <wp:effectExtent l="0" t="0" r="0" b="4445"/>
            <wp:wrapNone/>
            <wp:docPr id="18445014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146" name="Grafik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2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1F4">
        <w:br w:type="page"/>
      </w:r>
    </w:p>
    <w:p w14:paraId="416BD231" w14:textId="6CA95D00" w:rsidR="00347F5E" w:rsidRDefault="00347F5E">
      <w:pPr>
        <w:pStyle w:val="berschrift3"/>
      </w:pPr>
      <w:bookmarkStart w:id="22" w:name="_Toc158037143"/>
      <w:r>
        <w:t>Servername</w:t>
      </w:r>
      <w:bookmarkEnd w:id="22"/>
    </w:p>
    <w:p w14:paraId="55BBA7A4" w14:textId="4FFC4AF7" w:rsidR="002851F4" w:rsidRDefault="002851F4" w:rsidP="00347F5E">
      <w:r w:rsidRPr="002851F4">
        <w:drawing>
          <wp:anchor distT="0" distB="0" distL="114300" distR="114300" simplePos="0" relativeHeight="251685888" behindDoc="0" locked="0" layoutInCell="1" allowOverlap="1" wp14:anchorId="69967BC1" wp14:editId="3A0DA9C9">
            <wp:simplePos x="0" y="0"/>
            <wp:positionH relativeFrom="margin">
              <wp:align>center</wp:align>
            </wp:positionH>
            <wp:positionV relativeFrom="paragraph">
              <wp:posOffset>4412529</wp:posOffset>
            </wp:positionV>
            <wp:extent cx="2933700" cy="885825"/>
            <wp:effectExtent l="0" t="0" r="0" b="9525"/>
            <wp:wrapNone/>
            <wp:docPr id="2501010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10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5E" w:rsidRPr="00347F5E">
        <w:drawing>
          <wp:anchor distT="0" distB="0" distL="114300" distR="114300" simplePos="0" relativeHeight="251682816" behindDoc="0" locked="0" layoutInCell="1" allowOverlap="1" wp14:anchorId="3E1CCDBF" wp14:editId="67BD125E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096057" cy="3753374"/>
            <wp:effectExtent l="0" t="0" r="9525" b="0"/>
            <wp:wrapNone/>
            <wp:docPr id="21373701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016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5E">
        <w:t>Servernamen auf „SRV-DC“ ändern und dann den Server neustarten.</w:t>
      </w:r>
      <w:r w:rsidR="00347F5E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Danach auf den Kreislaufknopf drücken.</w:t>
      </w:r>
    </w:p>
    <w:p w14:paraId="0FD0954C" w14:textId="1A909C34" w:rsidR="00347F5E" w:rsidRPr="00347F5E" w:rsidRDefault="002851F4" w:rsidP="00347F5E">
      <w:r>
        <w:br w:type="page"/>
      </w:r>
    </w:p>
    <w:p w14:paraId="689F7BFE" w14:textId="402D72A3" w:rsidR="002851F4" w:rsidRDefault="002851F4">
      <w:pPr>
        <w:pStyle w:val="berschrift3"/>
      </w:pPr>
      <w:bookmarkStart w:id="23" w:name="_Toc158037144"/>
      <w:r>
        <w:t>Serverrollen</w:t>
      </w:r>
      <w:bookmarkEnd w:id="23"/>
    </w:p>
    <w:p w14:paraId="559F1405" w14:textId="77777777" w:rsidR="002851F4" w:rsidRDefault="002851F4" w:rsidP="002851F4">
      <w:r>
        <w:t xml:space="preserve">Auf „Verwalten“ </w:t>
      </w:r>
      <w:r>
        <w:sym w:font="Wingdings" w:char="F0E0"/>
      </w:r>
      <w:r>
        <w:t xml:space="preserve"> „Rollen und Features hinzufügen“ drücken</w:t>
      </w:r>
    </w:p>
    <w:p w14:paraId="2C35A7D7" w14:textId="0EF3D65A" w:rsidR="002851F4" w:rsidRDefault="002851F4" w:rsidP="002851F4">
      <w:r w:rsidRPr="006077CB">
        <w:drawing>
          <wp:anchor distT="0" distB="0" distL="114300" distR="114300" simplePos="0" relativeHeight="251689984" behindDoc="0" locked="0" layoutInCell="1" allowOverlap="1" wp14:anchorId="0C62FD1A" wp14:editId="716732FD">
            <wp:simplePos x="0" y="0"/>
            <wp:positionH relativeFrom="margin">
              <wp:posOffset>332105</wp:posOffset>
            </wp:positionH>
            <wp:positionV relativeFrom="paragraph">
              <wp:posOffset>4748530</wp:posOffset>
            </wp:positionV>
            <wp:extent cx="5092700" cy="3616325"/>
            <wp:effectExtent l="0" t="0" r="0" b="3175"/>
            <wp:wrapNone/>
            <wp:docPr id="7733660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6043" name="Grafik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CB">
        <w:drawing>
          <wp:anchor distT="0" distB="0" distL="114300" distR="114300" simplePos="0" relativeHeight="251688960" behindDoc="0" locked="0" layoutInCell="1" allowOverlap="1" wp14:anchorId="79518081" wp14:editId="1B665A09">
            <wp:simplePos x="0" y="0"/>
            <wp:positionH relativeFrom="margin">
              <wp:posOffset>920750</wp:posOffset>
            </wp:positionH>
            <wp:positionV relativeFrom="paragraph">
              <wp:posOffset>1516380</wp:posOffset>
            </wp:positionV>
            <wp:extent cx="3908425" cy="2794635"/>
            <wp:effectExtent l="0" t="0" r="0" b="5715"/>
            <wp:wrapNone/>
            <wp:docPr id="605329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9495" name="Grafik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CB">
        <w:drawing>
          <wp:anchor distT="0" distB="0" distL="114300" distR="114300" simplePos="0" relativeHeight="251687936" behindDoc="0" locked="0" layoutInCell="1" allowOverlap="1" wp14:anchorId="2F84F7F1" wp14:editId="1B289A31">
            <wp:simplePos x="0" y="0"/>
            <wp:positionH relativeFrom="margin">
              <wp:posOffset>1717040</wp:posOffset>
            </wp:positionH>
            <wp:positionV relativeFrom="paragraph">
              <wp:posOffset>17714</wp:posOffset>
            </wp:positionV>
            <wp:extent cx="2002106" cy="1128334"/>
            <wp:effectExtent l="0" t="0" r="0" b="0"/>
            <wp:wrapNone/>
            <wp:docPr id="5409274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09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06" cy="112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IP-Adresse kontrollieren und dann auf Weiter </w:t>
      </w:r>
      <w:r>
        <w:sym w:font="Wingdings" w:char="F0E0"/>
      </w:r>
      <w:r>
        <w:t xml:space="preserve">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</w:t>
      </w:r>
      <w:r>
        <w:t>Remotezugriff</w:t>
      </w:r>
      <w:r>
        <w:t xml:space="preserve">“ auswählen und auf Weiter </w:t>
      </w:r>
      <w:r>
        <w:sym w:font="Wingdings" w:char="F0E0"/>
      </w:r>
      <w:r>
        <w:t xml:space="preserve"> drücken.</w:t>
      </w:r>
      <w:r>
        <w:br/>
      </w:r>
    </w:p>
    <w:p w14:paraId="3B72F79D" w14:textId="42A59CDC" w:rsidR="00643D96" w:rsidRDefault="002851F4">
      <w:r>
        <w:br w:type="page"/>
        <w:t>„DirectAccess und VPN (RAS)“ auswählen und auf dann Weiter</w:t>
      </w:r>
      <w:r>
        <w:sym w:font="Wingdings" w:char="F0E0"/>
      </w:r>
      <w:r>
        <w:t xml:space="preserve"> drücken</w:t>
      </w:r>
      <w:r>
        <w:br/>
      </w:r>
      <w:r w:rsidRPr="002851F4">
        <w:drawing>
          <wp:anchor distT="0" distB="0" distL="114300" distR="114300" simplePos="0" relativeHeight="251691008" behindDoc="0" locked="0" layoutInCell="1" allowOverlap="1" wp14:anchorId="15858DBD" wp14:editId="28E7BD3E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273040" cy="3712210"/>
            <wp:effectExtent l="0" t="0" r="3810" b="2540"/>
            <wp:wrapNone/>
            <wp:docPr id="1863098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896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43D96">
        <w:t>Auf „Installieren“ drücken</w:t>
      </w:r>
      <w:r w:rsidR="00643D96">
        <w:br/>
      </w:r>
      <w:r w:rsidR="00643D96" w:rsidRPr="00643D96">
        <w:drawing>
          <wp:anchor distT="0" distB="0" distL="114300" distR="114300" simplePos="0" relativeHeight="251692032" behindDoc="0" locked="0" layoutInCell="1" allowOverlap="1" wp14:anchorId="3EC1C850" wp14:editId="37E7EA08">
            <wp:simplePos x="0" y="0"/>
            <wp:positionH relativeFrom="margin">
              <wp:align>right</wp:align>
            </wp:positionH>
            <wp:positionV relativeFrom="paragraph">
              <wp:posOffset>4340320</wp:posOffset>
            </wp:positionV>
            <wp:extent cx="5760720" cy="4114165"/>
            <wp:effectExtent l="0" t="0" r="0" b="635"/>
            <wp:wrapNone/>
            <wp:docPr id="9620808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088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</w:p>
    <w:p w14:paraId="667F84A7" w14:textId="77777777" w:rsidR="00643D96" w:rsidRDefault="00643D96">
      <w:r>
        <w:br w:type="page"/>
      </w:r>
    </w:p>
    <w:p w14:paraId="18C9F6B6" w14:textId="5D7FAD9C" w:rsidR="0018535B" w:rsidRDefault="0018535B" w:rsidP="0018535B">
      <w:pPr>
        <w:pStyle w:val="berschrift3"/>
      </w:pPr>
      <w:bookmarkStart w:id="24" w:name="_Toc158037145"/>
      <w:r>
        <w:t>VPN und RAS konfigurieren</w:t>
      </w:r>
      <w:bookmarkEnd w:id="24"/>
    </w:p>
    <w:p w14:paraId="67E1206B" w14:textId="0FD9276B" w:rsidR="0018535B" w:rsidRDefault="0018535B">
      <w:r w:rsidRPr="0018535B">
        <w:drawing>
          <wp:anchor distT="0" distB="0" distL="114300" distR="114300" simplePos="0" relativeHeight="251694080" behindDoc="0" locked="0" layoutInCell="1" allowOverlap="1" wp14:anchorId="2906A6C3" wp14:editId="598FD19F">
            <wp:simplePos x="0" y="0"/>
            <wp:positionH relativeFrom="margin">
              <wp:align>right</wp:align>
            </wp:positionH>
            <wp:positionV relativeFrom="paragraph">
              <wp:posOffset>2825342</wp:posOffset>
            </wp:positionV>
            <wp:extent cx="5760720" cy="4754880"/>
            <wp:effectExtent l="0" t="0" r="0" b="7620"/>
            <wp:wrapNone/>
            <wp:docPr id="9198037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371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35B">
        <w:drawing>
          <wp:anchor distT="0" distB="0" distL="114300" distR="114300" simplePos="0" relativeHeight="251693056" behindDoc="0" locked="0" layoutInCell="1" allowOverlap="1" wp14:anchorId="7EC1119F" wp14:editId="6813DEED">
            <wp:simplePos x="0" y="0"/>
            <wp:positionH relativeFrom="margin">
              <wp:align>right</wp:align>
            </wp:positionH>
            <wp:positionV relativeFrom="paragraph">
              <wp:posOffset>259355</wp:posOffset>
            </wp:positionV>
            <wp:extent cx="5525271" cy="2210108"/>
            <wp:effectExtent l="0" t="0" r="0" b="0"/>
            <wp:wrapNone/>
            <wp:docPr id="125463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361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„Assistent für erste Schritte öffnen“ an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Nur VPN bereitstellen“ klicken.</w:t>
      </w:r>
    </w:p>
    <w:p w14:paraId="2CCAE11E" w14:textId="77777777" w:rsidR="0018535B" w:rsidRDefault="0018535B">
      <w:r>
        <w:br w:type="page"/>
      </w:r>
    </w:p>
    <w:p w14:paraId="0E773DB6" w14:textId="77777777" w:rsidR="0018535B" w:rsidRDefault="0018535B">
      <w:r w:rsidRPr="0018535B">
        <w:drawing>
          <wp:anchor distT="0" distB="0" distL="114300" distR="114300" simplePos="0" relativeHeight="251696128" behindDoc="0" locked="0" layoutInCell="1" allowOverlap="1" wp14:anchorId="4421FCC0" wp14:editId="6A6E8F80">
            <wp:simplePos x="0" y="0"/>
            <wp:positionH relativeFrom="margin">
              <wp:align>center</wp:align>
            </wp:positionH>
            <wp:positionV relativeFrom="paragraph">
              <wp:posOffset>4489962</wp:posOffset>
            </wp:positionV>
            <wp:extent cx="4696460" cy="4000500"/>
            <wp:effectExtent l="0" t="0" r="8890" b="0"/>
            <wp:wrapNone/>
            <wp:docPr id="18255101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101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35B">
        <w:drawing>
          <wp:anchor distT="0" distB="0" distL="114300" distR="114300" simplePos="0" relativeHeight="251695104" behindDoc="0" locked="0" layoutInCell="1" allowOverlap="1" wp14:anchorId="78769781" wp14:editId="5CC22E6E">
            <wp:simplePos x="0" y="0"/>
            <wp:positionH relativeFrom="margin">
              <wp:align>right</wp:align>
            </wp:positionH>
            <wp:positionV relativeFrom="paragraph">
              <wp:posOffset>218809</wp:posOffset>
            </wp:positionV>
            <wp:extent cx="5760720" cy="3805555"/>
            <wp:effectExtent l="0" t="0" r="0" b="4445"/>
            <wp:wrapNone/>
            <wp:docPr id="4598741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412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htsklick auf SRV-RAS und dann auf „Routing und RAS konfigurieren und aktivieren“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uf „VPN-Zugriff und NAT“ festlegen und dann auf Weiter</w:t>
      </w:r>
      <w:r>
        <w:sym w:font="Wingdings" w:char="F0E0"/>
      </w:r>
      <w:r>
        <w:t xml:space="preserve"> Drücken</w:t>
      </w:r>
    </w:p>
    <w:p w14:paraId="4C4D09A7" w14:textId="77777777" w:rsidR="0018535B" w:rsidRDefault="0018535B">
      <w:r>
        <w:br w:type="page"/>
      </w:r>
    </w:p>
    <w:p w14:paraId="3BF17213" w14:textId="77777777" w:rsidR="0018535B" w:rsidRDefault="0018535B">
      <w:r w:rsidRPr="0018535B">
        <w:drawing>
          <wp:anchor distT="0" distB="0" distL="114300" distR="114300" simplePos="0" relativeHeight="251698176" behindDoc="0" locked="0" layoutInCell="1" allowOverlap="1" wp14:anchorId="73184CFB" wp14:editId="7CFF642C">
            <wp:simplePos x="0" y="0"/>
            <wp:positionH relativeFrom="margin">
              <wp:align>center</wp:align>
            </wp:positionH>
            <wp:positionV relativeFrom="paragraph">
              <wp:posOffset>4196332</wp:posOffset>
            </wp:positionV>
            <wp:extent cx="3967176" cy="4637684"/>
            <wp:effectExtent l="0" t="0" r="0" b="0"/>
            <wp:wrapNone/>
            <wp:docPr id="13921958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586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76" cy="46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35B">
        <w:drawing>
          <wp:anchor distT="0" distB="0" distL="114300" distR="114300" simplePos="0" relativeHeight="251697152" behindDoc="0" locked="0" layoutInCell="1" allowOverlap="1" wp14:anchorId="3686FBD1" wp14:editId="3E9F883D">
            <wp:simplePos x="0" y="0"/>
            <wp:positionH relativeFrom="margin">
              <wp:align>center</wp:align>
            </wp:positionH>
            <wp:positionV relativeFrom="paragraph">
              <wp:posOffset>271071</wp:posOffset>
            </wp:positionV>
            <wp:extent cx="4086004" cy="3516242"/>
            <wp:effectExtent l="0" t="0" r="0" b="8255"/>
            <wp:wrapNone/>
            <wp:docPr id="4918249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49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4" cy="351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„Aus einem angegebenen Adressbereich“ festlegen und auf Weiter</w:t>
      </w:r>
      <w:r>
        <w:sym w:font="Wingdings" w:char="F0E0"/>
      </w:r>
      <w:r>
        <w:t xml:space="preserve">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dressbereich festlegen. </w:t>
      </w:r>
    </w:p>
    <w:p w14:paraId="212877AD" w14:textId="77777777" w:rsidR="0018535B" w:rsidRDefault="0018535B">
      <w:r>
        <w:br w:type="page"/>
      </w:r>
    </w:p>
    <w:p w14:paraId="5146C45B" w14:textId="24C6B805" w:rsidR="0018535B" w:rsidRDefault="0018535B">
      <w:r w:rsidRPr="0018535B">
        <w:drawing>
          <wp:anchor distT="0" distB="0" distL="114300" distR="114300" simplePos="0" relativeHeight="251700224" behindDoc="0" locked="0" layoutInCell="1" allowOverlap="1" wp14:anchorId="2CC750DE" wp14:editId="2C6CEE7D">
            <wp:simplePos x="0" y="0"/>
            <wp:positionH relativeFrom="margin">
              <wp:align>center</wp:align>
            </wp:positionH>
            <wp:positionV relativeFrom="paragraph">
              <wp:posOffset>4575618</wp:posOffset>
            </wp:positionV>
            <wp:extent cx="4772660" cy="4076700"/>
            <wp:effectExtent l="0" t="0" r="8890" b="0"/>
            <wp:wrapNone/>
            <wp:docPr id="753546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659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35B">
        <w:drawing>
          <wp:anchor distT="0" distB="0" distL="114300" distR="114300" simplePos="0" relativeHeight="251699200" behindDoc="0" locked="0" layoutInCell="1" allowOverlap="1" wp14:anchorId="5DC892A6" wp14:editId="7AD439E4">
            <wp:simplePos x="0" y="0"/>
            <wp:positionH relativeFrom="margin">
              <wp:posOffset>525145</wp:posOffset>
            </wp:positionH>
            <wp:positionV relativeFrom="paragraph">
              <wp:posOffset>245140</wp:posOffset>
            </wp:positionV>
            <wp:extent cx="4693538" cy="3979900"/>
            <wp:effectExtent l="0" t="0" r="0" b="1905"/>
            <wp:wrapNone/>
            <wp:docPr id="1033521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14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38" cy="39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„Namen- und Adressdienste später einrichten“ festlegen und auf Weiter</w:t>
      </w:r>
      <w:r>
        <w:sym w:font="Wingdings" w:char="F0E0"/>
      </w:r>
      <w:r>
        <w:t xml:space="preserve">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„</w:t>
      </w:r>
      <w:r>
        <w:t>Nein, Routing und RAS zum Auth…</w:t>
      </w:r>
      <w:r>
        <w:t>“ festlegen und auf Weiter</w:t>
      </w:r>
      <w:r>
        <w:sym w:font="Wingdings" w:char="F0E0"/>
      </w:r>
      <w:r>
        <w:t xml:space="preserve">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8E576D" w14:textId="77777777" w:rsidR="0018535B" w:rsidRDefault="0018535B">
      <w:r>
        <w:br w:type="page"/>
      </w:r>
    </w:p>
    <w:p w14:paraId="59A1870C" w14:textId="06CCA3EB" w:rsidR="009F4B2B" w:rsidRDefault="009F4B2B">
      <w:r w:rsidRPr="009F4B2B">
        <w:drawing>
          <wp:anchor distT="0" distB="0" distL="114300" distR="114300" simplePos="0" relativeHeight="251702272" behindDoc="0" locked="0" layoutInCell="1" allowOverlap="1" wp14:anchorId="7CCAB7B9" wp14:editId="12D13118">
            <wp:simplePos x="0" y="0"/>
            <wp:positionH relativeFrom="margin">
              <wp:align>center</wp:align>
            </wp:positionH>
            <wp:positionV relativeFrom="paragraph">
              <wp:posOffset>247399</wp:posOffset>
            </wp:positionV>
            <wp:extent cx="4343400" cy="2867025"/>
            <wp:effectExtent l="0" t="0" r="0" b="9525"/>
            <wp:wrapNone/>
            <wp:docPr id="15094816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8163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htsklick auf „SRV-RAS“ und dann auf „Eigenschaften“ klicken.</w:t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  <w:r w:rsidR="00F818A8">
        <w:br/>
      </w:r>
    </w:p>
    <w:p w14:paraId="53856040" w14:textId="7AD93A33" w:rsidR="009F4B2B" w:rsidRDefault="00F818A8">
      <w:r w:rsidRPr="009F4B2B">
        <w:drawing>
          <wp:anchor distT="0" distB="0" distL="114300" distR="114300" simplePos="0" relativeHeight="251703296" behindDoc="0" locked="0" layoutInCell="1" allowOverlap="1" wp14:anchorId="167BCE54" wp14:editId="41F92583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2905979" cy="4208912"/>
            <wp:effectExtent l="0" t="0" r="8890" b="1270"/>
            <wp:wrapNone/>
            <wp:docPr id="1183330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3023" name="Grafik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79" cy="420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f „Sicherheit“ gehen und dann die Option „Benutzerdefinierte IPsec-Richtlinie…“ anticken.</w:t>
      </w:r>
      <w:r>
        <w:br/>
        <w:t>Nicht vergessen, den Vorinstallierten Schlüssel festzuleg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F4B2B">
        <w:br w:type="page"/>
      </w:r>
      <w:r>
        <w:t>Rechtsklick auf „SRV-RAS“, dann auf „Alle Aufgaben“ den Cursor bewegen und danach auf „Neu starten“ klicken.</w:t>
      </w:r>
      <w:r>
        <w:br/>
      </w:r>
      <w:r w:rsidR="00D21291">
        <w:rPr>
          <w:noProof/>
        </w:rPr>
        <w:drawing>
          <wp:anchor distT="0" distB="0" distL="114300" distR="114300" simplePos="0" relativeHeight="251704320" behindDoc="0" locked="0" layoutInCell="1" allowOverlap="1" wp14:anchorId="660986AA" wp14:editId="3B45010E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753100" cy="2790825"/>
            <wp:effectExtent l="0" t="0" r="0" b="9525"/>
            <wp:wrapNone/>
            <wp:docPr id="6963802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91563" w14:textId="4B0ADD51" w:rsidR="002851F4" w:rsidRDefault="009F4B2B">
      <w:r w:rsidRPr="0018535B">
        <w:drawing>
          <wp:anchor distT="0" distB="0" distL="114300" distR="114300" simplePos="0" relativeHeight="251701248" behindDoc="0" locked="0" layoutInCell="1" allowOverlap="1" wp14:anchorId="7F8B141E" wp14:editId="5DA5F925">
            <wp:simplePos x="0" y="0"/>
            <wp:positionH relativeFrom="margin">
              <wp:align>center</wp:align>
            </wp:positionH>
            <wp:positionV relativeFrom="paragraph">
              <wp:posOffset>3121660</wp:posOffset>
            </wp:positionV>
            <wp:extent cx="4058216" cy="2019582"/>
            <wp:effectExtent l="0" t="0" r="0" b="0"/>
            <wp:wrapNone/>
            <wp:docPr id="17248068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684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C109D" w14:textId="5C1C0187" w:rsidR="000C2287" w:rsidRDefault="000C2287" w:rsidP="000C2287">
      <w:pPr>
        <w:pStyle w:val="berschrift1"/>
      </w:pPr>
      <w:bookmarkStart w:id="25" w:name="_Toc158037146"/>
      <w:r>
        <w:t>Client</w:t>
      </w:r>
      <w:bookmarkEnd w:id="25"/>
    </w:p>
    <w:p w14:paraId="3DE61FA6" w14:textId="4EA65386" w:rsidR="000C2287" w:rsidRDefault="000C2287" w:rsidP="000C2287">
      <w:pPr>
        <w:pStyle w:val="berschrift2"/>
      </w:pPr>
      <w:bookmarkStart w:id="26" w:name="_Toc158037147"/>
      <w:r>
        <w:t>VirtualBox Einstellungen</w:t>
      </w:r>
      <w:bookmarkEnd w:id="26"/>
    </w:p>
    <w:p w14:paraId="215BB4FE" w14:textId="7D0D0397" w:rsidR="000C2287" w:rsidRDefault="000C2287" w:rsidP="000C2287">
      <w:pPr>
        <w:rPr>
          <w:noProof/>
        </w:rPr>
      </w:pPr>
      <w:r w:rsidRPr="000C2287">
        <w:drawing>
          <wp:anchor distT="0" distB="0" distL="114300" distR="114300" simplePos="0" relativeHeight="251706368" behindDoc="0" locked="0" layoutInCell="1" allowOverlap="1" wp14:anchorId="122A4B21" wp14:editId="2D10C405">
            <wp:simplePos x="0" y="0"/>
            <wp:positionH relativeFrom="margin">
              <wp:align>right</wp:align>
            </wp:positionH>
            <wp:positionV relativeFrom="paragraph">
              <wp:posOffset>3700780</wp:posOffset>
            </wp:positionV>
            <wp:extent cx="5760720" cy="3688080"/>
            <wp:effectExtent l="0" t="0" r="0" b="7620"/>
            <wp:wrapNone/>
            <wp:docPr id="10940327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27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287">
        <w:drawing>
          <wp:anchor distT="0" distB="0" distL="114300" distR="114300" simplePos="0" relativeHeight="251705344" behindDoc="0" locked="0" layoutInCell="1" allowOverlap="1" wp14:anchorId="6E824650" wp14:editId="716FD117">
            <wp:simplePos x="0" y="0"/>
            <wp:positionH relativeFrom="column">
              <wp:posOffset>24130</wp:posOffset>
            </wp:positionH>
            <wp:positionV relativeFrom="paragraph">
              <wp:posOffset>422275</wp:posOffset>
            </wp:positionV>
            <wp:extent cx="5760720" cy="2854960"/>
            <wp:effectExtent l="0" t="0" r="0" b="2540"/>
            <wp:wrapNone/>
            <wp:docPr id="5159621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6213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indows </w:t>
      </w:r>
      <w:r>
        <w:t>10 PRO</w:t>
      </w:r>
      <w:r>
        <w:t xml:space="preserve"> ISO auswählen und den Server „</w:t>
      </w:r>
      <w:r>
        <w:t>CLT</w:t>
      </w:r>
      <w:r>
        <w:t>“ benennen.</w:t>
      </w:r>
      <w:r>
        <w:br/>
        <w:t>Nicht zu vergessen, „Unbeaufsichtigte Installation überspringen“ auswäh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 xml:space="preserve">Danach in den Einstellungen </w:t>
      </w:r>
      <w:r>
        <w:sym w:font="Wingdings" w:char="F0E0"/>
      </w:r>
      <w:r>
        <w:t xml:space="preserve"> Netzwerk</w:t>
      </w:r>
      <w:r w:rsidRPr="009E6309">
        <w:rPr>
          <w:noProof/>
        </w:rPr>
        <w:t xml:space="preserve"> </w:t>
      </w:r>
      <w:r>
        <w:rPr>
          <w:noProof/>
        </w:rPr>
        <w:t>die Schnittstelle als „</w:t>
      </w:r>
      <w:r w:rsidRPr="00FC566C">
        <w:rPr>
          <w:b/>
          <w:noProof/>
        </w:rPr>
        <w:t>Internes Netzwerk</w:t>
      </w:r>
      <w:r>
        <w:rPr>
          <w:noProof/>
        </w:rPr>
        <w:t>“ festlegen und den Namen „</w:t>
      </w:r>
      <w:r>
        <w:rPr>
          <w:b/>
          <w:noProof/>
        </w:rPr>
        <w:t>WAN</w:t>
      </w:r>
      <w:r>
        <w:rPr>
          <w:noProof/>
        </w:rPr>
        <w:t>“ eingeben.</w:t>
      </w:r>
    </w:p>
    <w:p w14:paraId="3F7344CB" w14:textId="7FA8C056" w:rsidR="000C2287" w:rsidRPr="000C2287" w:rsidRDefault="000C2287" w:rsidP="000C2287">
      <w:pPr>
        <w:rPr>
          <w:noProof/>
        </w:rPr>
      </w:pPr>
      <w:r>
        <w:rPr>
          <w:noProof/>
        </w:rPr>
        <w:br w:type="page"/>
      </w:r>
    </w:p>
    <w:p w14:paraId="0BB51508" w14:textId="4C597C29" w:rsidR="000C2287" w:rsidRDefault="000C2287">
      <w:pPr>
        <w:pStyle w:val="berschrift2"/>
      </w:pPr>
      <w:bookmarkStart w:id="27" w:name="_Toc158037148"/>
      <w:r>
        <w:t>Windows Client Installation</w:t>
      </w:r>
      <w:bookmarkEnd w:id="27"/>
    </w:p>
    <w:p w14:paraId="443647FA" w14:textId="6DCA47BD" w:rsidR="00B87123" w:rsidRDefault="00B87123" w:rsidP="00B87123">
      <w:pPr>
        <w:jc w:val="both"/>
      </w:pPr>
      <w:r w:rsidRPr="00B87123">
        <w:drawing>
          <wp:anchor distT="0" distB="0" distL="114300" distR="114300" simplePos="0" relativeHeight="251708416" behindDoc="0" locked="0" layoutInCell="1" allowOverlap="1" wp14:anchorId="7C5431DA" wp14:editId="2C325905">
            <wp:simplePos x="0" y="0"/>
            <wp:positionH relativeFrom="column">
              <wp:posOffset>157480</wp:posOffset>
            </wp:positionH>
            <wp:positionV relativeFrom="paragraph">
              <wp:posOffset>4645025</wp:posOffset>
            </wp:positionV>
            <wp:extent cx="5760720" cy="4253230"/>
            <wp:effectExtent l="0" t="0" r="0" b="0"/>
            <wp:wrapNone/>
            <wp:docPr id="18906111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11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287" w:rsidRPr="000C2287">
        <w:drawing>
          <wp:anchor distT="0" distB="0" distL="114300" distR="114300" simplePos="0" relativeHeight="251707392" behindDoc="0" locked="0" layoutInCell="1" allowOverlap="1" wp14:anchorId="1978471B" wp14:editId="385DAD07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193030" cy="3881034"/>
            <wp:effectExtent l="0" t="0" r="7620" b="5715"/>
            <wp:wrapNone/>
            <wp:docPr id="3001799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994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88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t>„Windows 10 Pro“ auswählen.</w:t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 w:rsidR="000C2287">
        <w:br/>
      </w:r>
      <w:r>
        <w:t>Lokaler Admin benennen.</w:t>
      </w:r>
    </w:p>
    <w:p w14:paraId="042F06B7" w14:textId="77777777" w:rsidR="00B87123" w:rsidRDefault="00B87123">
      <w:r>
        <w:br w:type="page"/>
      </w:r>
    </w:p>
    <w:p w14:paraId="3B6D5E5F" w14:textId="1869CBC6" w:rsidR="000C2287" w:rsidRDefault="00B87123" w:rsidP="00B87123">
      <w:pPr>
        <w:pStyle w:val="berschrift3"/>
      </w:pPr>
      <w:bookmarkStart w:id="28" w:name="_Toc158037149"/>
      <w:r>
        <w:t>Netzwerkeinstellungen</w:t>
      </w:r>
      <w:bookmarkEnd w:id="28"/>
    </w:p>
    <w:p w14:paraId="0B9BEBDB" w14:textId="3FC00EAA" w:rsidR="00B87123" w:rsidRPr="003E5E21" w:rsidRDefault="004F07DD" w:rsidP="003E5E21">
      <w:pPr>
        <w:ind w:left="708" w:hanging="70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87123">
        <w:drawing>
          <wp:anchor distT="0" distB="0" distL="114300" distR="114300" simplePos="0" relativeHeight="251709440" behindDoc="0" locked="0" layoutInCell="1" allowOverlap="1" wp14:anchorId="12E73956" wp14:editId="35A93AA1">
            <wp:simplePos x="0" y="0"/>
            <wp:positionH relativeFrom="column">
              <wp:posOffset>1054853</wp:posOffset>
            </wp:positionH>
            <wp:positionV relativeFrom="paragraph">
              <wp:posOffset>175009</wp:posOffset>
            </wp:positionV>
            <wp:extent cx="3455182" cy="3943794"/>
            <wp:effectExtent l="0" t="0" r="0" b="0"/>
            <wp:wrapNone/>
            <wp:docPr id="3176545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458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182" cy="394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tzwerkeinstellungen für den Domain Controller soll genauso wie im Bild konfiguriert werd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AA2FEBE" w14:textId="06ED61B3" w:rsidR="003E5E21" w:rsidRDefault="003E5E21">
      <w:pPr>
        <w:pStyle w:val="berschrift3"/>
      </w:pPr>
      <w:bookmarkStart w:id="29" w:name="_Toc158037150"/>
      <w:r>
        <w:t>VPN-Einstellungen</w:t>
      </w:r>
      <w:bookmarkEnd w:id="29"/>
    </w:p>
    <w:p w14:paraId="0972162F" w14:textId="7BBC6FE3" w:rsidR="003E5E21" w:rsidRDefault="003E5E21">
      <w:r w:rsidRPr="004F07DD">
        <w:drawing>
          <wp:anchor distT="0" distB="0" distL="114300" distR="114300" simplePos="0" relativeHeight="251710464" behindDoc="0" locked="0" layoutInCell="1" allowOverlap="1" wp14:anchorId="24489681" wp14:editId="5D4BADD7">
            <wp:simplePos x="0" y="0"/>
            <wp:positionH relativeFrom="margin">
              <wp:align>center</wp:align>
            </wp:positionH>
            <wp:positionV relativeFrom="paragraph">
              <wp:posOffset>197131</wp:posOffset>
            </wp:positionV>
            <wp:extent cx="4864572" cy="3796962"/>
            <wp:effectExtent l="0" t="0" r="0" b="0"/>
            <wp:wrapNone/>
            <wp:docPr id="2641848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8487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72" cy="379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A3">
        <w:t>s</w:t>
      </w:r>
      <w:r w:rsidR="00F41788">
        <w:t>s</w:t>
      </w:r>
      <w:r>
        <w:br w:type="page"/>
      </w:r>
    </w:p>
    <w:p w14:paraId="4E9A75D6" w14:textId="4DAAE035" w:rsidR="003E5E21" w:rsidRPr="003E5E21" w:rsidRDefault="003E5E21" w:rsidP="003E5E21">
      <w:r w:rsidRPr="004F07DD">
        <w:drawing>
          <wp:anchor distT="0" distB="0" distL="114300" distR="114300" simplePos="0" relativeHeight="251711488" behindDoc="0" locked="0" layoutInCell="1" allowOverlap="1" wp14:anchorId="220BF346" wp14:editId="3B7EE207">
            <wp:simplePos x="0" y="0"/>
            <wp:positionH relativeFrom="margin">
              <wp:posOffset>-857</wp:posOffset>
            </wp:positionH>
            <wp:positionV relativeFrom="paragraph">
              <wp:posOffset>-9791</wp:posOffset>
            </wp:positionV>
            <wp:extent cx="5760720" cy="4225290"/>
            <wp:effectExtent l="0" t="0" r="0" b="3810"/>
            <wp:wrapNone/>
            <wp:docPr id="6065372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727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0B0">
        <w:t>ss</w:t>
      </w:r>
    </w:p>
    <w:sectPr w:rsidR="003E5E21" w:rsidRPr="003E5E21" w:rsidSect="00D50807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7F38" w14:textId="77777777" w:rsidR="00D50807" w:rsidRDefault="00D50807" w:rsidP="00D50807">
      <w:pPr>
        <w:spacing w:after="0" w:line="240" w:lineRule="auto"/>
      </w:pPr>
      <w:r>
        <w:separator/>
      </w:r>
    </w:p>
  </w:endnote>
  <w:endnote w:type="continuationSeparator" w:id="0">
    <w:p w14:paraId="3C0829CC" w14:textId="77777777" w:rsidR="00D50807" w:rsidRDefault="00D50807" w:rsidP="00D5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68960"/>
      <w:docPartObj>
        <w:docPartGallery w:val="Page Numbers (Bottom of Page)"/>
        <w:docPartUnique/>
      </w:docPartObj>
    </w:sdtPr>
    <w:sdtContent>
      <w:p w14:paraId="30675DB8" w14:textId="7EFE978F" w:rsidR="00D50807" w:rsidRDefault="00D50807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CB30D2" wp14:editId="5686F8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260939" name="Runde Klammer links/recht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AB9FB" w14:textId="77777777" w:rsidR="00D50807" w:rsidRDefault="00D508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CB30D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5DAB9FB" w14:textId="77777777" w:rsidR="00D50807" w:rsidRDefault="00D508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1CB1B9" wp14:editId="2D4B66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4364566" name="Gerade Verbindung mit Pfei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B78A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A925" w14:textId="77777777" w:rsidR="00D50807" w:rsidRDefault="00D50807" w:rsidP="00D50807">
      <w:pPr>
        <w:spacing w:after="0" w:line="240" w:lineRule="auto"/>
      </w:pPr>
      <w:r>
        <w:separator/>
      </w:r>
    </w:p>
  </w:footnote>
  <w:footnote w:type="continuationSeparator" w:id="0">
    <w:p w14:paraId="2E9B9F10" w14:textId="77777777" w:rsidR="00D50807" w:rsidRDefault="00D50807" w:rsidP="00D5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C7E2" w14:textId="51E38C96" w:rsidR="00D50807" w:rsidRDefault="00D50807">
    <w:pPr>
      <w:pStyle w:val="Kopfzeile"/>
    </w:pPr>
    <w:r>
      <w:tab/>
    </w:r>
    <w:fldSimple w:instr=" STYLEREF  &quot;Überschrift 1&quot;  \* MERGEFORMAT ">
      <w:r w:rsidR="00F41788">
        <w:rPr>
          <w:noProof/>
        </w:rPr>
        <w:t>VPN-Serv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7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C354B"/>
    <w:multiLevelType w:val="hybridMultilevel"/>
    <w:tmpl w:val="0A3E5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04DE1"/>
    <w:multiLevelType w:val="hybridMultilevel"/>
    <w:tmpl w:val="B9BE305C"/>
    <w:lvl w:ilvl="0" w:tplc="48EE59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3A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D7E7A"/>
    <w:multiLevelType w:val="multilevel"/>
    <w:tmpl w:val="EC74A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662E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BB7AD0"/>
    <w:multiLevelType w:val="multilevel"/>
    <w:tmpl w:val="A75E4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A1680"/>
    <w:multiLevelType w:val="multilevel"/>
    <w:tmpl w:val="B5DA07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2941818">
    <w:abstractNumId w:val="2"/>
  </w:num>
  <w:num w:numId="2" w16cid:durableId="1758747541">
    <w:abstractNumId w:val="1"/>
  </w:num>
  <w:num w:numId="3" w16cid:durableId="1875539157">
    <w:abstractNumId w:val="5"/>
  </w:num>
  <w:num w:numId="4" w16cid:durableId="714961370">
    <w:abstractNumId w:val="0"/>
  </w:num>
  <w:num w:numId="5" w16cid:durableId="1749688811">
    <w:abstractNumId w:val="6"/>
  </w:num>
  <w:num w:numId="6" w16cid:durableId="357391010">
    <w:abstractNumId w:val="3"/>
  </w:num>
  <w:num w:numId="7" w16cid:durableId="185948972">
    <w:abstractNumId w:val="7"/>
  </w:num>
  <w:num w:numId="8" w16cid:durableId="1019813447">
    <w:abstractNumId w:val="4"/>
  </w:num>
  <w:num w:numId="9" w16cid:durableId="1857503261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0"/>
    <w:rsid w:val="00054E42"/>
    <w:rsid w:val="000A6350"/>
    <w:rsid w:val="000C2287"/>
    <w:rsid w:val="0010307D"/>
    <w:rsid w:val="0018535B"/>
    <w:rsid w:val="002851F4"/>
    <w:rsid w:val="00285B90"/>
    <w:rsid w:val="00347F5E"/>
    <w:rsid w:val="003A1C0B"/>
    <w:rsid w:val="003E5E21"/>
    <w:rsid w:val="00423143"/>
    <w:rsid w:val="004736E6"/>
    <w:rsid w:val="004F07DD"/>
    <w:rsid w:val="006020AA"/>
    <w:rsid w:val="006077CB"/>
    <w:rsid w:val="00643D96"/>
    <w:rsid w:val="00914CCC"/>
    <w:rsid w:val="00942357"/>
    <w:rsid w:val="009E6309"/>
    <w:rsid w:val="009F4B2B"/>
    <w:rsid w:val="00A44E54"/>
    <w:rsid w:val="00B87123"/>
    <w:rsid w:val="00BC015D"/>
    <w:rsid w:val="00D21291"/>
    <w:rsid w:val="00D50807"/>
    <w:rsid w:val="00E33DB5"/>
    <w:rsid w:val="00E7689B"/>
    <w:rsid w:val="00EE10B0"/>
    <w:rsid w:val="00F41788"/>
    <w:rsid w:val="00F818A8"/>
    <w:rsid w:val="00F844A3"/>
    <w:rsid w:val="00FC566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2481B4"/>
  <w15:chartTrackingRefBased/>
  <w15:docId w15:val="{1F89FB79-3F2C-476B-97DC-B8D1C946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6350"/>
    <w:pPr>
      <w:keepNext/>
      <w:keepLines/>
      <w:pageBreakBefore/>
      <w:numPr>
        <w:numId w:val="6"/>
      </w:numPr>
      <w:pBdr>
        <w:bottom w:val="single" w:sz="6" w:space="1" w:color="auto"/>
      </w:pBdr>
      <w:spacing w:before="48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B90"/>
    <w:pPr>
      <w:keepNext/>
      <w:keepLines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B9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B9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B9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B9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B9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B9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B9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A6350"/>
    <w:pPr>
      <w:spacing w:before="4000"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144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elZchn">
    <w:name w:val="Titel Zchn"/>
    <w:basedOn w:val="Absatz-Standardschriftart"/>
    <w:link w:val="Titel"/>
    <w:uiPriority w:val="10"/>
    <w:rsid w:val="000A6350"/>
    <w:rPr>
      <w:rFonts w:ascii="Arial" w:eastAsiaTheme="majorEastAsia" w:hAnsi="Arial" w:cstheme="majorBidi"/>
      <w:spacing w:val="-10"/>
      <w:kern w:val="28"/>
      <w:sz w:val="144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6350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50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807"/>
  </w:style>
  <w:style w:type="paragraph" w:styleId="Fuzeile">
    <w:name w:val="footer"/>
    <w:basedOn w:val="Standard"/>
    <w:link w:val="FuzeileZchn"/>
    <w:uiPriority w:val="99"/>
    <w:unhideWhenUsed/>
    <w:rsid w:val="00D50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807"/>
  </w:style>
  <w:style w:type="paragraph" w:styleId="Listenabsatz">
    <w:name w:val="List Paragraph"/>
    <w:basedOn w:val="Standard"/>
    <w:uiPriority w:val="34"/>
    <w:qFormat/>
    <w:rsid w:val="00D5080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5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5B90"/>
    <w:pPr>
      <w:pageBreakBefore w:val="0"/>
      <w:pBdr>
        <w:bottom w:val="none" w:sz="0" w:space="0" w:color="auto"/>
      </w:pBdr>
      <w:spacing w:before="240" w:after="0"/>
      <w:outlineLvl w:val="9"/>
    </w:pPr>
    <w:rPr>
      <w:b w:val="0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B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B9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5B9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9E6309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A47-64EA-4FA1-96FC-821C903A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Islamov Malik</cp:lastModifiedBy>
  <cp:revision>18</cp:revision>
  <dcterms:created xsi:type="dcterms:W3CDTF">2024-02-05T10:23:00Z</dcterms:created>
  <dcterms:modified xsi:type="dcterms:W3CDTF">2024-02-05T14:01:00Z</dcterms:modified>
</cp:coreProperties>
</file>